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9A" w:rsidRPr="00084950" w:rsidRDefault="00C0169F" w:rsidP="00EB1414">
      <w:pPr>
        <w:jc w:val="center"/>
        <w:rPr>
          <w:sz w:val="28"/>
          <w:szCs w:val="28"/>
        </w:rPr>
      </w:pPr>
      <w:r w:rsidRPr="00084950">
        <w:rPr>
          <w:rFonts w:hint="eastAsia"/>
          <w:sz w:val="28"/>
          <w:szCs w:val="28"/>
        </w:rPr>
        <w:t>評議員就任承諾書</w:t>
      </w:r>
    </w:p>
    <w:p w:rsidR="00C0169F" w:rsidRPr="00EB1414" w:rsidRDefault="00C0169F">
      <w:pPr>
        <w:rPr>
          <w:sz w:val="26"/>
          <w:szCs w:val="26"/>
        </w:rPr>
      </w:pPr>
    </w:p>
    <w:p w:rsidR="00EB1414" w:rsidRPr="00EB1414" w:rsidRDefault="00EB1414">
      <w:pPr>
        <w:rPr>
          <w:sz w:val="26"/>
          <w:szCs w:val="26"/>
        </w:rPr>
      </w:pPr>
    </w:p>
    <w:p w:rsidR="00EB1414" w:rsidRPr="00EB1414" w:rsidRDefault="00EB1414">
      <w:pPr>
        <w:rPr>
          <w:sz w:val="26"/>
          <w:szCs w:val="26"/>
        </w:rPr>
      </w:pPr>
    </w:p>
    <w:p w:rsidR="00C0169F" w:rsidRPr="00EB1414" w:rsidRDefault="00F71C2E" w:rsidP="00F71C2E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私は、</w:t>
      </w:r>
      <w:r w:rsidR="00E23152">
        <w:rPr>
          <w:rFonts w:hint="eastAsia"/>
          <w:sz w:val="26"/>
          <w:szCs w:val="26"/>
        </w:rPr>
        <w:t>社会福祉法人○○会の評議員</w:t>
      </w:r>
      <w:r>
        <w:rPr>
          <w:rFonts w:hint="eastAsia"/>
          <w:sz w:val="26"/>
          <w:szCs w:val="26"/>
        </w:rPr>
        <w:t>に選任されましたので、</w:t>
      </w:r>
      <w:r w:rsidR="00C0169F" w:rsidRPr="00EB1414">
        <w:rPr>
          <w:rFonts w:hint="eastAsia"/>
          <w:sz w:val="26"/>
          <w:szCs w:val="26"/>
        </w:rPr>
        <w:t>就任することを承諾します。</w:t>
      </w:r>
    </w:p>
    <w:p w:rsidR="00C0169F" w:rsidRPr="001F2837" w:rsidRDefault="00C0169F">
      <w:pPr>
        <w:rPr>
          <w:sz w:val="26"/>
          <w:szCs w:val="26"/>
        </w:rPr>
      </w:pPr>
    </w:p>
    <w:p w:rsidR="00EB1414" w:rsidRPr="00EB1414" w:rsidRDefault="00EB1414">
      <w:pPr>
        <w:rPr>
          <w:sz w:val="26"/>
          <w:szCs w:val="26"/>
        </w:rPr>
      </w:pPr>
    </w:p>
    <w:p w:rsidR="00EB1414" w:rsidRPr="00EB1414" w:rsidRDefault="00EB1414">
      <w:pPr>
        <w:rPr>
          <w:sz w:val="26"/>
          <w:szCs w:val="26"/>
        </w:rPr>
      </w:pPr>
    </w:p>
    <w:p w:rsidR="00EB1414" w:rsidRPr="00EB1414" w:rsidRDefault="00001FE6" w:rsidP="00EB1414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6C6FFA">
        <w:rPr>
          <w:rFonts w:hint="eastAsia"/>
          <w:sz w:val="26"/>
          <w:szCs w:val="26"/>
        </w:rPr>
        <w:t>○○年○○月○○</w:t>
      </w:r>
      <w:r w:rsidR="00C0169F" w:rsidRPr="00EB1414">
        <w:rPr>
          <w:rFonts w:hint="eastAsia"/>
          <w:sz w:val="26"/>
          <w:szCs w:val="26"/>
        </w:rPr>
        <w:t>日</w:t>
      </w:r>
      <w:r w:rsidR="006C6FFA">
        <w:rPr>
          <w:rFonts w:hint="eastAsia"/>
          <w:sz w:val="26"/>
          <w:szCs w:val="26"/>
        </w:rPr>
        <w:t>開催の定時評議員会の終結の時</w:t>
      </w:r>
      <w:r w:rsidR="00C0169F" w:rsidRPr="00EB1414">
        <w:rPr>
          <w:rFonts w:hint="eastAsia"/>
          <w:sz w:val="26"/>
          <w:szCs w:val="26"/>
        </w:rPr>
        <w:t>から</w:t>
      </w:r>
    </w:p>
    <w:p w:rsidR="00C0169F" w:rsidRPr="00EB1414" w:rsidRDefault="00C0169F" w:rsidP="00EB1414">
      <w:pPr>
        <w:ind w:firstLineChars="500" w:firstLine="1300"/>
        <w:rPr>
          <w:sz w:val="26"/>
          <w:szCs w:val="26"/>
        </w:rPr>
      </w:pPr>
      <w:r w:rsidRPr="00EB1414">
        <w:rPr>
          <w:rFonts w:hint="eastAsia"/>
          <w:sz w:val="26"/>
          <w:szCs w:val="26"/>
        </w:rPr>
        <w:t>○○年度の定時評議員会の終結の時まで</w:t>
      </w:r>
    </w:p>
    <w:p w:rsidR="00EB1414" w:rsidRPr="00EB1414" w:rsidRDefault="00EB1414">
      <w:pPr>
        <w:rPr>
          <w:sz w:val="26"/>
          <w:szCs w:val="26"/>
        </w:rPr>
      </w:pPr>
    </w:p>
    <w:p w:rsidR="00EB1414" w:rsidRPr="00EB1414" w:rsidRDefault="00EB1414">
      <w:pPr>
        <w:rPr>
          <w:sz w:val="26"/>
          <w:szCs w:val="26"/>
        </w:rPr>
      </w:pPr>
    </w:p>
    <w:p w:rsidR="00EB1414" w:rsidRPr="00EB1414" w:rsidRDefault="00EB1414">
      <w:pPr>
        <w:rPr>
          <w:sz w:val="26"/>
          <w:szCs w:val="26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 xml:space="preserve">社会福祉法人〇〇会理事長　〇〇〇〇　</w:t>
      </w:r>
      <w:r w:rsidR="00090594">
        <w:rPr>
          <w:rFonts w:ascii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164C94" w:rsidRDefault="00164C94" w:rsidP="00164C94">
      <w:pPr>
        <w:ind w:firstLineChars="1400" w:firstLine="3640"/>
        <w:rPr>
          <w:sz w:val="26"/>
          <w:szCs w:val="26"/>
          <w:u w:val="single"/>
        </w:rPr>
      </w:pPr>
      <w:r w:rsidRPr="00164C94">
        <w:rPr>
          <w:rFonts w:hint="eastAsia"/>
          <w:sz w:val="26"/>
          <w:szCs w:val="26"/>
          <w:u w:val="single"/>
        </w:rPr>
        <w:t xml:space="preserve">住所　　　　　　　　　　　　　　　</w:t>
      </w:r>
    </w:p>
    <w:p w:rsidR="00C04B08" w:rsidRPr="00164C94" w:rsidRDefault="00C04B08" w:rsidP="00164C94">
      <w:pPr>
        <w:ind w:firstLineChars="1400" w:firstLine="3640"/>
        <w:rPr>
          <w:sz w:val="26"/>
          <w:szCs w:val="26"/>
          <w:u w:val="single"/>
        </w:rPr>
      </w:pPr>
    </w:p>
    <w:p w:rsidR="00164C94" w:rsidRPr="00164C94" w:rsidRDefault="00164C94" w:rsidP="00164C94">
      <w:pPr>
        <w:spacing w:line="360" w:lineRule="auto"/>
        <w:ind w:firstLineChars="1400" w:firstLine="3640"/>
        <w:rPr>
          <w:sz w:val="26"/>
          <w:szCs w:val="26"/>
          <w:u w:val="single"/>
        </w:rPr>
      </w:pPr>
      <w:r w:rsidRPr="00164C94">
        <w:rPr>
          <w:rFonts w:hint="eastAsia"/>
          <w:sz w:val="26"/>
          <w:szCs w:val="26"/>
          <w:u w:val="single"/>
        </w:rPr>
        <w:t>氏名　　　　　　　　　　　　　　㊞</w:t>
      </w:r>
    </w:p>
    <w:p w:rsidR="0033566C" w:rsidRDefault="0033566C">
      <w:pPr>
        <w:rPr>
          <w:sz w:val="26"/>
          <w:szCs w:val="26"/>
        </w:rPr>
      </w:pPr>
    </w:p>
    <w:p w:rsidR="0033566C" w:rsidRDefault="0033566C">
      <w:pPr>
        <w:rPr>
          <w:sz w:val="26"/>
          <w:szCs w:val="26"/>
        </w:rPr>
      </w:pPr>
    </w:p>
    <w:p w:rsidR="0033566C" w:rsidRDefault="0033566C">
      <w:pPr>
        <w:rPr>
          <w:sz w:val="26"/>
          <w:szCs w:val="26"/>
        </w:rPr>
      </w:pPr>
    </w:p>
    <w:p w:rsidR="0033566C" w:rsidRDefault="0033566C">
      <w:pPr>
        <w:rPr>
          <w:sz w:val="26"/>
          <w:szCs w:val="26"/>
        </w:rPr>
      </w:pPr>
    </w:p>
    <w:p w:rsidR="0033566C" w:rsidRDefault="0033566C">
      <w:pPr>
        <w:rPr>
          <w:sz w:val="26"/>
          <w:szCs w:val="26"/>
        </w:rPr>
      </w:pPr>
    </w:p>
    <w:p w:rsidR="0033566C" w:rsidRDefault="0033566C">
      <w:pPr>
        <w:rPr>
          <w:sz w:val="26"/>
          <w:szCs w:val="26"/>
        </w:rPr>
      </w:pPr>
    </w:p>
    <w:p w:rsidR="00164C94" w:rsidRPr="00084950" w:rsidRDefault="00164C94" w:rsidP="00164C9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理事</w:t>
      </w:r>
      <w:r w:rsidRPr="00084950">
        <w:rPr>
          <w:rFonts w:hint="eastAsia"/>
          <w:sz w:val="28"/>
          <w:szCs w:val="28"/>
        </w:rPr>
        <w:t>就任承諾書</w:t>
      </w: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私は、社会福祉法人○○会の理事に選任されましたので、</w:t>
      </w:r>
      <w:r w:rsidRPr="00EB1414">
        <w:rPr>
          <w:rFonts w:hint="eastAsia"/>
          <w:sz w:val="26"/>
          <w:szCs w:val="26"/>
        </w:rPr>
        <w:t>就任することを承諾します。</w:t>
      </w:r>
    </w:p>
    <w:p w:rsidR="00164C94" w:rsidRPr="001F2837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001FE6" w:rsidP="00164C94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164C94">
        <w:rPr>
          <w:rFonts w:hint="eastAsia"/>
          <w:sz w:val="26"/>
          <w:szCs w:val="26"/>
        </w:rPr>
        <w:t>○○年○○月○○</w:t>
      </w:r>
      <w:r w:rsidR="00164C94" w:rsidRPr="00EB1414">
        <w:rPr>
          <w:rFonts w:hint="eastAsia"/>
          <w:sz w:val="26"/>
          <w:szCs w:val="26"/>
        </w:rPr>
        <w:t>日</w:t>
      </w:r>
      <w:r w:rsidR="00164C94">
        <w:rPr>
          <w:rFonts w:hint="eastAsia"/>
          <w:sz w:val="26"/>
          <w:szCs w:val="26"/>
        </w:rPr>
        <w:t>開催の定時評議員会の終結の時</w:t>
      </w:r>
      <w:r w:rsidR="00164C94" w:rsidRPr="00EB1414">
        <w:rPr>
          <w:rFonts w:hint="eastAsia"/>
          <w:sz w:val="26"/>
          <w:szCs w:val="26"/>
        </w:rPr>
        <w:t>から</w:t>
      </w:r>
    </w:p>
    <w:p w:rsidR="00164C94" w:rsidRPr="00EB1414" w:rsidRDefault="00E64471" w:rsidP="00164C94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度の定時評議</w:t>
      </w:r>
      <w:r w:rsidR="00164C94" w:rsidRPr="00EB1414">
        <w:rPr>
          <w:rFonts w:hint="eastAsia"/>
          <w:sz w:val="26"/>
          <w:szCs w:val="26"/>
        </w:rPr>
        <w:t>員会の終結の時まで</w:t>
      </w:r>
    </w:p>
    <w:p w:rsidR="00164C94" w:rsidRPr="00001FE6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 xml:space="preserve">社会福祉法人〇〇会理事長　〇〇〇〇　</w:t>
      </w:r>
      <w:r w:rsidR="00090594">
        <w:rPr>
          <w:rFonts w:ascii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164C94" w:rsidRDefault="00164C94" w:rsidP="00164C94">
      <w:pPr>
        <w:ind w:firstLineChars="1400" w:firstLine="3640"/>
        <w:rPr>
          <w:sz w:val="26"/>
          <w:szCs w:val="26"/>
          <w:u w:val="single"/>
        </w:rPr>
      </w:pPr>
      <w:r w:rsidRPr="00164C94">
        <w:rPr>
          <w:rFonts w:hint="eastAsia"/>
          <w:sz w:val="26"/>
          <w:szCs w:val="26"/>
          <w:u w:val="single"/>
        </w:rPr>
        <w:t xml:space="preserve">住所　　　　　　　　　　　　　　　</w:t>
      </w:r>
    </w:p>
    <w:p w:rsidR="00C04B08" w:rsidRPr="00164C94" w:rsidRDefault="00C04B08" w:rsidP="00164C94">
      <w:pPr>
        <w:ind w:firstLineChars="1400" w:firstLine="3640"/>
        <w:rPr>
          <w:sz w:val="26"/>
          <w:szCs w:val="26"/>
          <w:u w:val="single"/>
        </w:rPr>
      </w:pPr>
    </w:p>
    <w:p w:rsidR="00164C94" w:rsidRPr="00164C94" w:rsidRDefault="00164C94" w:rsidP="00164C94">
      <w:pPr>
        <w:spacing w:line="360" w:lineRule="auto"/>
        <w:ind w:firstLineChars="1400" w:firstLine="3640"/>
        <w:rPr>
          <w:sz w:val="26"/>
          <w:szCs w:val="26"/>
          <w:u w:val="single"/>
        </w:rPr>
      </w:pPr>
      <w:r w:rsidRPr="00164C94">
        <w:rPr>
          <w:rFonts w:hint="eastAsia"/>
          <w:sz w:val="26"/>
          <w:szCs w:val="26"/>
          <w:u w:val="single"/>
        </w:rPr>
        <w:t>氏名　　　　　　　　　　　　　　㊞</w:t>
      </w: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Pr="00084950" w:rsidRDefault="00164C94" w:rsidP="00164C9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監事</w:t>
      </w:r>
      <w:r w:rsidRPr="00084950">
        <w:rPr>
          <w:rFonts w:hint="eastAsia"/>
          <w:sz w:val="28"/>
          <w:szCs w:val="28"/>
        </w:rPr>
        <w:t>就任承諾書</w:t>
      </w: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私は、社会福祉法人○○会の監事に選任されましたので、</w:t>
      </w:r>
      <w:r w:rsidRPr="00EB1414">
        <w:rPr>
          <w:rFonts w:hint="eastAsia"/>
          <w:sz w:val="26"/>
          <w:szCs w:val="26"/>
        </w:rPr>
        <w:t>就任することを承諾します。</w:t>
      </w:r>
    </w:p>
    <w:p w:rsidR="00164C94" w:rsidRPr="001F2837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001FE6" w:rsidP="00164C94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164C94">
        <w:rPr>
          <w:rFonts w:hint="eastAsia"/>
          <w:sz w:val="26"/>
          <w:szCs w:val="26"/>
        </w:rPr>
        <w:t>○○年○○月○○</w:t>
      </w:r>
      <w:r w:rsidR="00164C94" w:rsidRPr="00EB1414">
        <w:rPr>
          <w:rFonts w:hint="eastAsia"/>
          <w:sz w:val="26"/>
          <w:szCs w:val="26"/>
        </w:rPr>
        <w:t>日</w:t>
      </w:r>
      <w:r w:rsidR="00164C94">
        <w:rPr>
          <w:rFonts w:hint="eastAsia"/>
          <w:sz w:val="26"/>
          <w:szCs w:val="26"/>
        </w:rPr>
        <w:t>開催の定時評議員会の終結の時</w:t>
      </w:r>
      <w:r w:rsidR="00164C94" w:rsidRPr="00EB1414">
        <w:rPr>
          <w:rFonts w:hint="eastAsia"/>
          <w:sz w:val="26"/>
          <w:szCs w:val="26"/>
        </w:rPr>
        <w:t>から</w:t>
      </w:r>
    </w:p>
    <w:p w:rsidR="00164C94" w:rsidRPr="00EB1414" w:rsidRDefault="00E64471" w:rsidP="00164C94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度の定時評議</w:t>
      </w:r>
      <w:r w:rsidR="00164C94" w:rsidRPr="00EB1414">
        <w:rPr>
          <w:rFonts w:hint="eastAsia"/>
          <w:sz w:val="26"/>
          <w:szCs w:val="26"/>
        </w:rPr>
        <w:t>員会の終結の時まで</w:t>
      </w:r>
    </w:p>
    <w:p w:rsidR="00164C94" w:rsidRPr="00001FE6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EB1414" w:rsidRDefault="00164C94" w:rsidP="00164C94">
      <w:pPr>
        <w:rPr>
          <w:sz w:val="26"/>
          <w:szCs w:val="26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>〇〇</w:t>
      </w: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 w:rsidRPr="00164C94">
        <w:rPr>
          <w:rFonts w:ascii="ＭＳ 明朝" w:hint="eastAsia"/>
          <w:color w:val="000000"/>
          <w:spacing w:val="2"/>
          <w:kern w:val="0"/>
          <w:sz w:val="24"/>
          <w:szCs w:val="24"/>
        </w:rPr>
        <w:t xml:space="preserve">社会福祉法人〇〇会理事長　〇〇〇〇　</w:t>
      </w:r>
      <w:r w:rsidR="00090594">
        <w:rPr>
          <w:rFonts w:ascii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64C94" w:rsidRPr="00164C94" w:rsidRDefault="00164C94" w:rsidP="00164C9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164C9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164C94" w:rsidRDefault="00164C94" w:rsidP="00164C94">
      <w:pPr>
        <w:ind w:firstLineChars="1400" w:firstLine="3640"/>
        <w:rPr>
          <w:sz w:val="26"/>
          <w:szCs w:val="26"/>
          <w:u w:val="single"/>
        </w:rPr>
      </w:pPr>
      <w:r w:rsidRPr="00164C94">
        <w:rPr>
          <w:rFonts w:hint="eastAsia"/>
          <w:sz w:val="26"/>
          <w:szCs w:val="26"/>
          <w:u w:val="single"/>
        </w:rPr>
        <w:t xml:space="preserve">住所　　　　　　　　　　　　　　　</w:t>
      </w:r>
    </w:p>
    <w:p w:rsidR="00C04B08" w:rsidRPr="00164C94" w:rsidRDefault="00C04B08" w:rsidP="00164C94">
      <w:pPr>
        <w:ind w:firstLineChars="1400" w:firstLine="3640"/>
        <w:rPr>
          <w:sz w:val="26"/>
          <w:szCs w:val="26"/>
          <w:u w:val="single"/>
        </w:rPr>
      </w:pPr>
    </w:p>
    <w:p w:rsidR="00164C94" w:rsidRPr="00164C94" w:rsidRDefault="00164C94" w:rsidP="00164C94">
      <w:pPr>
        <w:spacing w:line="360" w:lineRule="auto"/>
        <w:ind w:firstLineChars="1400" w:firstLine="3640"/>
        <w:rPr>
          <w:sz w:val="26"/>
          <w:szCs w:val="26"/>
          <w:u w:val="single"/>
        </w:rPr>
      </w:pPr>
      <w:r w:rsidRPr="00164C94">
        <w:rPr>
          <w:rFonts w:hint="eastAsia"/>
          <w:sz w:val="26"/>
          <w:szCs w:val="26"/>
          <w:u w:val="single"/>
        </w:rPr>
        <w:t>氏名　　　　　　　　　　　　　　㊞</w:t>
      </w: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Default="00164C94" w:rsidP="00164C94">
      <w:pPr>
        <w:rPr>
          <w:sz w:val="26"/>
          <w:szCs w:val="26"/>
        </w:rPr>
      </w:pPr>
    </w:p>
    <w:p w:rsidR="00164C94" w:rsidRPr="00EB1414" w:rsidRDefault="00164C94">
      <w:pPr>
        <w:rPr>
          <w:sz w:val="26"/>
          <w:szCs w:val="26"/>
        </w:rPr>
      </w:pPr>
    </w:p>
    <w:sectPr w:rsidR="00164C94" w:rsidRPr="00EB1414" w:rsidSect="00EB6A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C4" w:rsidRDefault="00725DC4" w:rsidP="00EB6AE1">
      <w:r>
        <w:separator/>
      </w:r>
    </w:p>
  </w:endnote>
  <w:endnote w:type="continuationSeparator" w:id="0">
    <w:p w:rsidR="00725DC4" w:rsidRDefault="00725DC4" w:rsidP="00EB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A" w:rsidRDefault="000E65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A" w:rsidRDefault="000E65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A" w:rsidRDefault="000E65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C4" w:rsidRDefault="00725DC4" w:rsidP="00EB6AE1">
      <w:r>
        <w:separator/>
      </w:r>
    </w:p>
  </w:footnote>
  <w:footnote w:type="continuationSeparator" w:id="0">
    <w:p w:rsidR="00725DC4" w:rsidRDefault="00725DC4" w:rsidP="00EB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A" w:rsidRDefault="000E65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53" w:rsidRPr="00F44370" w:rsidRDefault="00063FC6" w:rsidP="00FE6BEC">
    <w:pPr>
      <w:pStyle w:val="a5"/>
      <w:ind w:hanging="426"/>
      <w:rPr>
        <w:rFonts w:asciiTheme="minorEastAsia" w:eastAsiaTheme="minorEastAsia" w:hAnsiTheme="minorEastAsia"/>
      </w:rPr>
    </w:pPr>
    <w:r w:rsidRPr="00F44370">
      <w:rPr>
        <w:rFonts w:asciiTheme="minorEastAsia" w:eastAsiaTheme="minorEastAsia" w:hAnsiTheme="minorEastAsia" w:hint="eastAsia"/>
        <w:szCs w:val="21"/>
      </w:rPr>
      <w:t xml:space="preserve">（就任承諾書　</w:t>
    </w:r>
    <w:r w:rsidRPr="00F44370">
      <w:rPr>
        <w:rFonts w:asciiTheme="minorEastAsia" w:eastAsiaTheme="minorEastAsia" w:hAnsiTheme="minorEastAsia" w:hint="eastAsia"/>
        <w:szCs w:val="21"/>
      </w:rPr>
      <w:t>作成例</w:t>
    </w:r>
    <w:bookmarkStart w:id="0" w:name="_GoBack"/>
    <w:bookmarkEnd w:id="0"/>
    <w:r w:rsidRPr="00F44370">
      <w:rPr>
        <w:rFonts w:asciiTheme="minorEastAsia" w:eastAsiaTheme="minorEastAsia" w:hAnsiTheme="minorEastAsia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A" w:rsidRDefault="000E65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9F"/>
    <w:rsid w:val="00001FE6"/>
    <w:rsid w:val="00063FC6"/>
    <w:rsid w:val="000774A2"/>
    <w:rsid w:val="00084950"/>
    <w:rsid w:val="00090594"/>
    <w:rsid w:val="000E658A"/>
    <w:rsid w:val="00143E95"/>
    <w:rsid w:val="00164C94"/>
    <w:rsid w:val="001848F3"/>
    <w:rsid w:val="001A00DD"/>
    <w:rsid w:val="001F2837"/>
    <w:rsid w:val="00230321"/>
    <w:rsid w:val="00290C91"/>
    <w:rsid w:val="0029751F"/>
    <w:rsid w:val="002C4B57"/>
    <w:rsid w:val="003207E6"/>
    <w:rsid w:val="00322153"/>
    <w:rsid w:val="0033566C"/>
    <w:rsid w:val="00373109"/>
    <w:rsid w:val="003B2173"/>
    <w:rsid w:val="004564F4"/>
    <w:rsid w:val="004721B8"/>
    <w:rsid w:val="004A75E8"/>
    <w:rsid w:val="00530119"/>
    <w:rsid w:val="005628C3"/>
    <w:rsid w:val="005F6276"/>
    <w:rsid w:val="0068063E"/>
    <w:rsid w:val="0068363B"/>
    <w:rsid w:val="00696D08"/>
    <w:rsid w:val="006C6FFA"/>
    <w:rsid w:val="00705959"/>
    <w:rsid w:val="00725DC4"/>
    <w:rsid w:val="00782B20"/>
    <w:rsid w:val="007C2096"/>
    <w:rsid w:val="007D37EB"/>
    <w:rsid w:val="0080612D"/>
    <w:rsid w:val="00841F9D"/>
    <w:rsid w:val="00906F19"/>
    <w:rsid w:val="00970DEB"/>
    <w:rsid w:val="0098703F"/>
    <w:rsid w:val="00996C26"/>
    <w:rsid w:val="009A3D46"/>
    <w:rsid w:val="00A15B55"/>
    <w:rsid w:val="00BA5D7F"/>
    <w:rsid w:val="00BB109D"/>
    <w:rsid w:val="00BC5319"/>
    <w:rsid w:val="00C0169F"/>
    <w:rsid w:val="00C04B08"/>
    <w:rsid w:val="00C1778C"/>
    <w:rsid w:val="00C85034"/>
    <w:rsid w:val="00D0322C"/>
    <w:rsid w:val="00D65E08"/>
    <w:rsid w:val="00DC3D9E"/>
    <w:rsid w:val="00E23152"/>
    <w:rsid w:val="00E55FC3"/>
    <w:rsid w:val="00E63305"/>
    <w:rsid w:val="00E64471"/>
    <w:rsid w:val="00EB1414"/>
    <w:rsid w:val="00EB6AE1"/>
    <w:rsid w:val="00F32C9A"/>
    <w:rsid w:val="00F44370"/>
    <w:rsid w:val="00F54BBE"/>
    <w:rsid w:val="00F71C2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C626F-BBE4-41B0-902C-15B58315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6565-F2D0-4E9C-B431-F740828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甲府市役所</cp:lastModifiedBy>
  <cp:revision>10</cp:revision>
  <dcterms:created xsi:type="dcterms:W3CDTF">2019-03-25T09:12:00Z</dcterms:created>
  <dcterms:modified xsi:type="dcterms:W3CDTF">2019-04-11T23:49:00Z</dcterms:modified>
</cp:coreProperties>
</file>